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42E5" w14:textId="77777777" w:rsidR="00C36245" w:rsidRPr="00226134" w:rsidRDefault="00C36245" w:rsidP="00C3624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6D875009" w14:textId="77777777" w:rsidR="00C36245" w:rsidRPr="008622D7" w:rsidRDefault="00C36245" w:rsidP="008622D7">
      <w:pPr>
        <w:spacing w:after="0"/>
        <w:jc w:val="center"/>
        <w:rPr>
          <w:rFonts w:ascii="Verdana" w:hAnsi="Verdana"/>
          <w:b/>
          <w:lang w:val="en-GB"/>
        </w:rPr>
      </w:pPr>
      <w:r w:rsidRPr="006E4F5A">
        <w:rPr>
          <w:rFonts w:ascii="Verdana" w:hAnsi="Verdana"/>
          <w:b/>
          <w:lang w:val="en-GB"/>
        </w:rPr>
        <w:t>After the Mobility</w:t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C36245" w:rsidRPr="00737F45" w14:paraId="2623D558" w14:textId="77777777" w:rsidTr="00461E17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B166B6B" w14:textId="77777777" w:rsidR="00C36245" w:rsidRPr="00737F45" w:rsidRDefault="00C36245" w:rsidP="00461E17">
            <w:pPr>
              <w:pStyle w:val="Tekstkomentarza"/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Table D - Traineeship Certificate by the </w:t>
            </w:r>
            <w:r w:rsidR="001F38A7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Receiving Institution</w:t>
            </w:r>
          </w:p>
        </w:tc>
      </w:tr>
      <w:tr w:rsidR="00C36245" w:rsidRPr="00737F45" w14:paraId="1EC84200" w14:textId="7777777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7BC52FB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Name of the trainee:</w:t>
            </w:r>
          </w:p>
        </w:tc>
      </w:tr>
      <w:tr w:rsidR="00C36245" w:rsidRPr="008921A7" w14:paraId="141E692B" w14:textId="7777777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398B32D" w14:textId="77777777" w:rsidR="00C36245" w:rsidRPr="00B408FF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B408FF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Name of the </w:t>
            </w:r>
            <w:r w:rsidR="00B408FF" w:rsidRPr="00B408F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Receiving </w:t>
            </w:r>
            <w:r w:rsidR="00B408FF" w:rsidRPr="00B408FF"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  <w:r w:rsidRPr="00B408F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</w:tr>
      <w:tr w:rsidR="00C36245" w:rsidRPr="008921A7" w14:paraId="5DE5BE64" w14:textId="7777777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DB5435A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Sector of </w:t>
            </w:r>
            <w:r w:rsidRPr="005C3D6B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the </w:t>
            </w:r>
            <w:r w:rsidR="00B408FF" w:rsidRPr="00B408F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Receiving </w:t>
            </w:r>
            <w:r w:rsidR="00B408FF" w:rsidRPr="00B408FF"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  <w:r w:rsidR="00B408FF" w:rsidRPr="00B408F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</w:tr>
      <w:tr w:rsidR="00C36245" w:rsidRPr="008921A7" w14:paraId="753A24E5" w14:textId="7777777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1C5F558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Address of the </w:t>
            </w:r>
            <w:r w:rsidR="00B408FF" w:rsidRPr="00B408F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Receiving </w:t>
            </w:r>
            <w:r w:rsidR="00B408FF" w:rsidRPr="00B408FF"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  <w:r w:rsidR="00B408FF" w:rsidRPr="00B408F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  <w:r w:rsidR="00B408FF" w:rsidRPr="00737F4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</w:t>
            </w:r>
            <w:r w:rsidRPr="00737F45">
              <w:rPr>
                <w:rFonts w:asciiTheme="minorHAnsi" w:hAnsiTheme="minorHAnsi" w:cs="Calibri"/>
                <w:sz w:val="22"/>
                <w:szCs w:val="22"/>
                <w:lang w:val="en-GB"/>
              </w:rPr>
              <w:t>[street, city, country, phone, e-mail address]</w:t>
            </w: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, website:</w:t>
            </w:r>
          </w:p>
          <w:p w14:paraId="326203D7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</w:tc>
      </w:tr>
      <w:tr w:rsidR="00C36245" w:rsidRPr="008921A7" w14:paraId="1C9BAC58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2A66492" w14:textId="77777777" w:rsidR="00B00778" w:rsidRPr="0025519C" w:rsidRDefault="00C46681" w:rsidP="00C46681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</w:pPr>
            <w:r w:rsidRPr="0025519C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 xml:space="preserve">Start date and end date of physical mobility: </w:t>
            </w:r>
            <w:r w:rsidRPr="0025519C">
              <w:rPr>
                <w:rFonts w:cs="Calibri"/>
                <w:b/>
                <w:lang w:val="en-GB"/>
              </w:rPr>
              <w:t xml:space="preserve">from [day/month/year] </w:t>
            </w:r>
            <w:r w:rsidRPr="0025519C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….</w:t>
            </w:r>
            <w:r w:rsidRPr="0025519C">
              <w:rPr>
                <w:rFonts w:cs="Calibri"/>
                <w:b/>
                <w:lang w:val="en-GB"/>
              </w:rPr>
              <w:t xml:space="preserve"> to [day/month/year] </w:t>
            </w:r>
            <w:r w:rsidRPr="0025519C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.</w:t>
            </w:r>
          </w:p>
          <w:p w14:paraId="546D06C9" w14:textId="77777777" w:rsidR="001D0281" w:rsidRDefault="00303479" w:rsidP="00C46681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</w:pPr>
            <w:r w:rsidRPr="0025519C">
              <w:rPr>
                <w:rFonts w:cs="Calibri"/>
                <w:b/>
                <w:lang w:val="en-GB"/>
              </w:rPr>
              <w:t xml:space="preserve">Start date and end date of the virtual mobility: </w:t>
            </w:r>
            <w:r w:rsidR="0025519C">
              <w:rPr>
                <w:rFonts w:cs="Calibri"/>
                <w:b/>
                <w:lang w:val="en-GB"/>
              </w:rPr>
              <w:t xml:space="preserve"> </w:t>
            </w:r>
            <w:r w:rsidRPr="0025519C">
              <w:rPr>
                <w:rFonts w:cs="Calibri"/>
                <w:b/>
                <w:lang w:val="en-GB"/>
              </w:rPr>
              <w:t xml:space="preserve">from [day/month/year] </w:t>
            </w:r>
            <w:r w:rsidRPr="0025519C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….</w:t>
            </w:r>
            <w:r w:rsidRPr="0025519C">
              <w:rPr>
                <w:rFonts w:cs="Calibri"/>
                <w:b/>
                <w:lang w:val="en-GB"/>
              </w:rPr>
              <w:t xml:space="preserve"> to [day/month/year] </w:t>
            </w:r>
            <w:r w:rsidRPr="0025519C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.</w:t>
            </w:r>
          </w:p>
          <w:p w14:paraId="75AA2D60" w14:textId="77777777" w:rsidR="00303479" w:rsidRPr="001D0281" w:rsidRDefault="00303479" w:rsidP="00C46681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</w:pPr>
            <w:r w:rsidRPr="0025519C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(</w:t>
            </w:r>
            <w:r w:rsidR="0025519C" w:rsidRPr="0025519C">
              <w:rPr>
                <w:rStyle w:val="ux-form-grouplabel"/>
                <w:b/>
              </w:rPr>
              <w:t>n</w:t>
            </w:r>
            <w:r w:rsidR="000B13A0" w:rsidRPr="0025519C">
              <w:rPr>
                <w:rStyle w:val="ux-form-grouplabel"/>
                <w:b/>
              </w:rPr>
              <w:t xml:space="preserve">umber of days in virtual </w:t>
            </w:r>
            <w:r w:rsidR="0025519C" w:rsidRPr="0025519C">
              <w:rPr>
                <w:rStyle w:val="ux-form-grouplabel"/>
                <w:b/>
              </w:rPr>
              <w:t>m</w:t>
            </w:r>
            <w:r w:rsidR="000B13A0" w:rsidRPr="0025519C">
              <w:rPr>
                <w:rStyle w:val="ux-form-grouplabel"/>
                <w:b/>
              </w:rPr>
              <w:t>obility activity</w:t>
            </w:r>
            <w:r w:rsidR="0025519C" w:rsidRPr="0025519C">
              <w:rPr>
                <w:rStyle w:val="ux-form-grouplabel"/>
                <w:b/>
              </w:rPr>
              <w:t>) ..........</w:t>
            </w:r>
            <w:r w:rsidR="0025519C">
              <w:rPr>
                <w:rStyle w:val="ux-form-grouplabel"/>
                <w:b/>
              </w:rPr>
              <w:t>.........</w:t>
            </w:r>
          </w:p>
        </w:tc>
      </w:tr>
      <w:tr w:rsidR="00C36245" w:rsidRPr="005B1FE8" w14:paraId="24008BBE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B2F782C" w14:textId="77777777"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Traineeship title: </w:t>
            </w:r>
          </w:p>
          <w:p w14:paraId="0721FF6A" w14:textId="77777777"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14:paraId="3E50274D" w14:textId="77777777"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</w:tc>
      </w:tr>
      <w:tr w:rsidR="00D27104" w:rsidRPr="005B1FE8" w14:paraId="779D48AB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3FDB889" w14:textId="77777777" w:rsidR="00D27104" w:rsidRPr="00737F45" w:rsidRDefault="00D27104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Number of ECTS obtained:</w:t>
            </w:r>
          </w:p>
        </w:tc>
      </w:tr>
      <w:tr w:rsidR="00C36245" w:rsidRPr="008921A7" w14:paraId="5D80F2AD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7F9AD59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>Detailed programme of the traineeship period</w:t>
            </w:r>
            <w:r w:rsidRPr="00737F45">
              <w:rPr>
                <w:rFonts w:cs="Arial"/>
                <w:b/>
                <w:lang w:val="en-GB"/>
              </w:rPr>
              <w:t xml:space="preserve"> including tasks carried out by the trainee: </w:t>
            </w:r>
          </w:p>
          <w:p w14:paraId="707C1874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63C31446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4DED9E44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2FDD7291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</w:tc>
      </w:tr>
      <w:tr w:rsidR="00C36245" w:rsidRPr="008921A7" w14:paraId="7B4B39FD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6EAB40F" w14:textId="77777777"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Knowledge, skills (intellectual and practical) and competences acquired (achieved Learning Outcomes): </w:t>
            </w:r>
          </w:p>
          <w:p w14:paraId="650A7BCA" w14:textId="77777777"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  <w:p w14:paraId="5E3BD424" w14:textId="77777777"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  <w:p w14:paraId="3846482A" w14:textId="77777777"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</w:tc>
      </w:tr>
      <w:tr w:rsidR="00C36245" w:rsidRPr="00226134" w14:paraId="741E5C35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FC8ABC" w14:textId="77777777" w:rsidR="00C362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Evaluation of the trainee: </w:t>
            </w:r>
          </w:p>
          <w:p w14:paraId="66631075" w14:textId="77777777" w:rsidR="00C362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14:paraId="017B4142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708331E7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</w:tc>
      </w:tr>
      <w:tr w:rsidR="00C36245" w:rsidRPr="00226134" w14:paraId="46EBE721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BC45B35" w14:textId="77777777" w:rsidR="00C36245" w:rsidRPr="004078FF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4078FF">
              <w:rPr>
                <w:rFonts w:cs="Calibri"/>
                <w:b/>
                <w:lang w:val="en-GB"/>
              </w:rPr>
              <w:t>Date:</w:t>
            </w:r>
          </w:p>
        </w:tc>
      </w:tr>
      <w:tr w:rsidR="00C36245" w:rsidRPr="008921A7" w14:paraId="7BF3667E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30EC5E3" w14:textId="77777777"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Name and signature of the Supervisor at the </w:t>
            </w:r>
            <w:r w:rsidR="00100343" w:rsidRPr="00B408FF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Receiving </w:t>
            </w:r>
            <w:r w:rsidR="00100343" w:rsidRPr="00B408FF">
              <w:rPr>
                <w:rFonts w:cstheme="minorHAnsi"/>
                <w:b/>
              </w:rPr>
              <w:t>Institution</w:t>
            </w:r>
            <w:r w:rsidR="00100343">
              <w:rPr>
                <w:rFonts w:cstheme="minorHAnsi"/>
                <w:b/>
                <w:lang w:val="en-GB"/>
              </w:rPr>
              <w:t xml:space="preserve"> </w:t>
            </w:r>
            <w:r w:rsidRPr="00737F45">
              <w:rPr>
                <w:rFonts w:cs="Calibri"/>
                <w:b/>
                <w:lang w:val="en-GB"/>
              </w:rPr>
              <w:t>with stamp or seal:</w:t>
            </w:r>
          </w:p>
          <w:p w14:paraId="48CA7AB1" w14:textId="77777777" w:rsidR="00C362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14:paraId="1AD1C15A" w14:textId="77777777" w:rsidR="00B00778" w:rsidRPr="00737F45" w:rsidRDefault="00B00778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</w:tc>
      </w:tr>
    </w:tbl>
    <w:p w14:paraId="43AFF6F2" w14:textId="4EC32867" w:rsidR="00C36245" w:rsidRPr="000B6337" w:rsidRDefault="00F57A81" w:rsidP="00F57A81">
      <w:pPr>
        <w:tabs>
          <w:tab w:val="left" w:pos="8835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ab/>
      </w:r>
    </w:p>
    <w:sectPr w:rsidR="00C36245" w:rsidRPr="000B6337" w:rsidSect="00F57A81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823" w:right="424" w:bottom="426" w:left="142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05C0" w14:textId="77777777" w:rsidR="007646E8" w:rsidRDefault="007646E8" w:rsidP="00232786">
      <w:pPr>
        <w:spacing w:after="0" w:line="240" w:lineRule="auto"/>
      </w:pPr>
      <w:r>
        <w:separator/>
      </w:r>
    </w:p>
  </w:endnote>
  <w:endnote w:type="continuationSeparator" w:id="0">
    <w:p w14:paraId="7E1EE043" w14:textId="77777777" w:rsidR="007646E8" w:rsidRDefault="007646E8" w:rsidP="0023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7E13" w14:textId="2CEC8909" w:rsidR="008921A7" w:rsidRDefault="00F57A81" w:rsidP="00F57A81">
    <w:pPr>
      <w:pStyle w:val="Stopka"/>
      <w:jc w:val="right"/>
    </w:pPr>
    <w:r>
      <w:rPr>
        <w:noProof/>
      </w:rPr>
      <w:drawing>
        <wp:inline distT="0" distB="0" distL="0" distR="0" wp14:anchorId="1B012D2B" wp14:editId="1A3E4B61">
          <wp:extent cx="1467485" cy="362727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245" cy="366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6F77" w14:textId="77777777" w:rsidR="007646E8" w:rsidRDefault="007646E8" w:rsidP="00232786">
      <w:pPr>
        <w:spacing w:after="0" w:line="240" w:lineRule="auto"/>
      </w:pPr>
      <w:r>
        <w:separator/>
      </w:r>
    </w:p>
  </w:footnote>
  <w:footnote w:type="continuationSeparator" w:id="0">
    <w:p w14:paraId="51DF5E57" w14:textId="77777777" w:rsidR="007646E8" w:rsidRDefault="007646E8" w:rsidP="0023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281C" w14:textId="4229372F" w:rsidR="00CE7844" w:rsidRDefault="00CE7844" w:rsidP="00CE7844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CD7B37" wp14:editId="1941C4FD">
              <wp:simplePos x="0" y="0"/>
              <wp:positionH relativeFrom="column">
                <wp:posOffset>1891030</wp:posOffset>
              </wp:positionH>
              <wp:positionV relativeFrom="paragraph">
                <wp:posOffset>-45720</wp:posOffset>
              </wp:positionV>
              <wp:extent cx="3665551" cy="6191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551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6A4AF" w14:textId="77777777" w:rsidR="008921A7" w:rsidRP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</w:pPr>
                          <w:r w:rsidRPr="00CE7844"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  <w:t xml:space="preserve">Learning Agreement </w:t>
                          </w:r>
                        </w:p>
                        <w:p w14:paraId="3EB8A1B8" w14:textId="77777777" w:rsidR="00CE7844" w:rsidRP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</w:pPr>
                          <w:r w:rsidRPr="00CE7844"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  <w:t>Student Mobility for Traineeships</w:t>
                          </w:r>
                        </w:p>
                        <w:p w14:paraId="4C20E902" w14:textId="77777777" w:rsidR="008921A7" w:rsidRPr="000B0109" w:rsidRDefault="00F57A81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D7B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8.9pt;margin-top:-3.6pt;width:288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" filled="f" stroked="f">
              <v:textbox>
                <w:txbxContent>
                  <w:p w14:paraId="4B16A4AF" w14:textId="77777777" w:rsidR="008921A7" w:rsidRP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</w:pPr>
                    <w:r w:rsidRPr="00CE7844"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  <w:t xml:space="preserve">Learning Agreement </w:t>
                    </w:r>
                  </w:p>
                  <w:p w14:paraId="3EB8A1B8" w14:textId="77777777" w:rsidR="00CE7844" w:rsidRP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</w:pPr>
                    <w:r w:rsidRPr="00CE7844"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  <w:t>Student Mobility for Traineeships</w:t>
                    </w:r>
                  </w:p>
                  <w:p w14:paraId="4C20E902" w14:textId="77777777" w:rsidR="008921A7" w:rsidRPr="000B0109" w:rsidRDefault="00F57A81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BE01FE" wp14:editId="6E5F434A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98143" w14:textId="77777777"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3AF0B232" w14:textId="77777777"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3EF0ED40" w14:textId="77777777"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3BCA75DC" w14:textId="77777777"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611848F2" w14:textId="77777777" w:rsidR="00CE7844" w:rsidRPr="00687C4A" w:rsidRDefault="008C3BEB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Academic Year </w:t>
                          </w:r>
                          <w:r w:rsidR="00B00778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21/2022</w:t>
                          </w:r>
                        </w:p>
                        <w:p w14:paraId="7BB34573" w14:textId="77777777"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77C4F4E" w14:textId="77777777"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6FB26FE" w14:textId="77777777" w:rsidR="00CE7844" w:rsidRPr="000B0109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78C30" id="Text Box 1" o:spid="_x0000_s1027" type="#_x0000_t202" style="position:absolute;margin-left:415.9pt;margin-top:-11.1pt;width:150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" filled="f" stroked="f">
              <v:textbox>
                <w:txbxContent>
                  <w:p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:rsidR="00CE7844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:rsidR="00CE7844" w:rsidRPr="00687C4A" w:rsidRDefault="008C3BEB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Academic Year </w:t>
                    </w:r>
                    <w:r w:rsidR="00B00778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21/2022</w:t>
                    </w:r>
                  </w:p>
                  <w:p w:rsid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CE7844" w:rsidRPr="000B0109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213A806" w14:textId="77777777" w:rsidR="008921A7" w:rsidRDefault="00582154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4E2CB2" wp14:editId="58158A98">
              <wp:simplePos x="0" y="0"/>
              <wp:positionH relativeFrom="column">
                <wp:posOffset>4700905</wp:posOffset>
              </wp:positionH>
              <wp:positionV relativeFrom="paragraph">
                <wp:posOffset>-121920</wp:posOffset>
              </wp:positionV>
              <wp:extent cx="2486025" cy="7905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A5E92" w14:textId="77777777" w:rsidR="00B10C05" w:rsidRDefault="00F57A81" w:rsidP="00B10C0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58BAD976" w14:textId="77777777" w:rsidR="00B10C05" w:rsidRDefault="00F57A81" w:rsidP="00B10C0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13355637" w14:textId="77777777" w:rsidR="008921A7" w:rsidRDefault="00F57A81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039475D" w14:textId="77777777" w:rsidR="008921A7" w:rsidRDefault="00F57A81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07363EC" w14:textId="77777777" w:rsidR="008921A7" w:rsidRPr="000B0109" w:rsidRDefault="00F57A81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9D4996" id="_x0000_s1028" type="#_x0000_t202" style="position:absolute;margin-left:370.15pt;margin-top:-9.6pt;width:195.7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M9twIAAMA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" filled="f" stroked="f">
              <v:textbox>
                <w:txbxContent>
                  <w:p w:rsidR="00B10C05" w:rsidRDefault="007646E8" w:rsidP="00B10C0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:rsidR="00B10C05" w:rsidRDefault="007646E8" w:rsidP="00B10C0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:rsidR="008921A7" w:rsidRDefault="007646E8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Default="007646E8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Pr="000B0109" w:rsidRDefault="007646E8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72D291" wp14:editId="4904ED5A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06619" w14:textId="77777777" w:rsidR="009267BA" w:rsidRPr="009267BA" w:rsidRDefault="00F57A81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2D291" id="Text Box 11" o:spid="_x0000_s1029" type="#_x0000_t202" style="position:absolute;margin-left:-1.25pt;margin-top:-16.9pt;width:190.9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" filled="f" stroked="f">
              <v:textbox>
                <w:txbxContent>
                  <w:p w14:paraId="36D06619" w14:textId="77777777" w:rsidR="009267BA" w:rsidRPr="009267BA" w:rsidRDefault="00F57A81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48B90" w14:textId="77777777" w:rsidR="008921A7" w:rsidRDefault="00582154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126604" wp14:editId="25E09CDE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852DF" w14:textId="77777777" w:rsidR="008921A7" w:rsidRPr="000B0109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7CF02E51" w14:textId="77777777" w:rsidR="008921A7" w:rsidRPr="000B0109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52DDC8D" w14:textId="77777777" w:rsidR="008921A7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B72E244" w14:textId="77777777" w:rsidR="008921A7" w:rsidRPr="000B0109" w:rsidRDefault="00F57A81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F3E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1b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8ixDzayegIG&#10;KwkEA5rC2INDI9UPjAYYIRnW33dUMYzaDwK6IAkJsTPHXchsHsFFXUo2lxIqSoDKsMFoOq7MNKd2&#10;veLbBixNfSfkLXROzR2pbYtNXh36DcaEi+0w0uwcurw7rfPgXf4G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KhrVu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8921A7" w:rsidRPr="000B0109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8921A7" w:rsidRPr="000B0109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8921A7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8921A7" w:rsidRPr="000B0109" w:rsidRDefault="007646E8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34EEBC54" wp14:editId="45BBA786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6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86"/>
    <w:rsid w:val="000B13A0"/>
    <w:rsid w:val="00100343"/>
    <w:rsid w:val="00174245"/>
    <w:rsid w:val="00187969"/>
    <w:rsid w:val="001A12E3"/>
    <w:rsid w:val="001C1A15"/>
    <w:rsid w:val="001D0281"/>
    <w:rsid w:val="001D758A"/>
    <w:rsid w:val="001F38A7"/>
    <w:rsid w:val="00232786"/>
    <w:rsid w:val="00250AF9"/>
    <w:rsid w:val="0025519C"/>
    <w:rsid w:val="002F670A"/>
    <w:rsid w:val="00303479"/>
    <w:rsid w:val="00351CDA"/>
    <w:rsid w:val="003D5530"/>
    <w:rsid w:val="003E00E8"/>
    <w:rsid w:val="003E5972"/>
    <w:rsid w:val="003F3BC6"/>
    <w:rsid w:val="00403EA5"/>
    <w:rsid w:val="004078FF"/>
    <w:rsid w:val="004857EF"/>
    <w:rsid w:val="004E3767"/>
    <w:rsid w:val="00582154"/>
    <w:rsid w:val="005C3D6B"/>
    <w:rsid w:val="005D51B7"/>
    <w:rsid w:val="005E3008"/>
    <w:rsid w:val="00626093"/>
    <w:rsid w:val="0066140E"/>
    <w:rsid w:val="006A66C7"/>
    <w:rsid w:val="00701C52"/>
    <w:rsid w:val="007646E8"/>
    <w:rsid w:val="00793E7A"/>
    <w:rsid w:val="007B60E2"/>
    <w:rsid w:val="00843779"/>
    <w:rsid w:val="00854392"/>
    <w:rsid w:val="008622D7"/>
    <w:rsid w:val="0088289B"/>
    <w:rsid w:val="008C3BEB"/>
    <w:rsid w:val="008D0333"/>
    <w:rsid w:val="00905732"/>
    <w:rsid w:val="009773B2"/>
    <w:rsid w:val="00A244C5"/>
    <w:rsid w:val="00A639F1"/>
    <w:rsid w:val="00A64A0A"/>
    <w:rsid w:val="00A82CCE"/>
    <w:rsid w:val="00AE5CF2"/>
    <w:rsid w:val="00B00778"/>
    <w:rsid w:val="00B33DFE"/>
    <w:rsid w:val="00B408FF"/>
    <w:rsid w:val="00B66024"/>
    <w:rsid w:val="00C36245"/>
    <w:rsid w:val="00C46681"/>
    <w:rsid w:val="00C5048B"/>
    <w:rsid w:val="00C826DE"/>
    <w:rsid w:val="00CA3AE6"/>
    <w:rsid w:val="00CE7844"/>
    <w:rsid w:val="00D27104"/>
    <w:rsid w:val="00D30CA9"/>
    <w:rsid w:val="00D35960"/>
    <w:rsid w:val="00D92E6B"/>
    <w:rsid w:val="00E57288"/>
    <w:rsid w:val="00F57A81"/>
    <w:rsid w:val="00F76327"/>
    <w:rsid w:val="00FA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2715EED"/>
  <w15:docId w15:val="{BC906E1D-40DF-4FA8-8E12-F32AB376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786"/>
    <w:pPr>
      <w:spacing w:after="200" w:line="276" w:lineRule="auto"/>
    </w:pPr>
    <w:rPr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786"/>
    <w:rPr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786"/>
    <w:rPr>
      <w:lang w:val="it-IT"/>
    </w:rPr>
  </w:style>
  <w:style w:type="paragraph" w:styleId="Tekstprzypisudolnego">
    <w:name w:val="footnote text"/>
    <w:basedOn w:val="Normalny"/>
    <w:link w:val="TekstprzypisudolnegoZnak"/>
    <w:rsid w:val="00232786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23278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327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32786"/>
    <w:rPr>
      <w:sz w:val="20"/>
      <w:szCs w:val="20"/>
      <w:lang w:val="it-IT"/>
    </w:rPr>
  </w:style>
  <w:style w:type="character" w:styleId="Hipercze">
    <w:name w:val="Hyperlink"/>
    <w:rsid w:val="0023278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23278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kapitzlist">
    <w:name w:val="List Paragraph"/>
    <w:basedOn w:val="Normalny"/>
    <w:uiPriority w:val="34"/>
    <w:qFormat/>
    <w:rsid w:val="002327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7C4"/>
    <w:rPr>
      <w:rFonts w:ascii="Tahoma" w:hAnsi="Tahoma" w:cs="Tahoma"/>
      <w:sz w:val="16"/>
      <w:szCs w:val="16"/>
      <w:lang w:val="it-IT"/>
    </w:rPr>
  </w:style>
  <w:style w:type="character" w:customStyle="1" w:styleId="ux-form-grouplabel">
    <w:name w:val="ux-form-group__label"/>
    <w:basedOn w:val="Domylnaczcionkaakapitu"/>
    <w:rsid w:val="000B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FC46-EC89-4B5D-9C7A-D4D38763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05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Klugiel vel Królikowska</dc:creator>
  <cp:lastModifiedBy>Ewa  Rak</cp:lastModifiedBy>
  <cp:revision>2</cp:revision>
  <cp:lastPrinted>2022-05-20T11:50:00Z</cp:lastPrinted>
  <dcterms:created xsi:type="dcterms:W3CDTF">2022-07-05T11:28:00Z</dcterms:created>
  <dcterms:modified xsi:type="dcterms:W3CDTF">2022-07-05T11:28:00Z</dcterms:modified>
</cp:coreProperties>
</file>